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4EEE7C8B"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DB38C5">
        <w:rPr>
          <w:rFonts w:ascii="Times New Roman" w:hAnsi="Times New Roman" w:cs="Times New Roman"/>
          <w:b/>
          <w:bCs/>
          <w:sz w:val="24"/>
          <w:szCs w:val="24"/>
        </w:rPr>
        <w:t xml:space="preserve">Dodávka </w:t>
      </w:r>
      <w:r w:rsidR="00BA2610">
        <w:rPr>
          <w:rFonts w:ascii="Times New Roman" w:hAnsi="Times New Roman" w:cs="Times New Roman"/>
          <w:b/>
          <w:bCs/>
          <w:sz w:val="24"/>
          <w:szCs w:val="24"/>
        </w:rPr>
        <w:t>inkontinenčních pomůcek</w:t>
      </w:r>
      <w:r w:rsidR="000D17CB">
        <w:rPr>
          <w:rFonts w:ascii="Times New Roman" w:hAnsi="Times New Roman" w:cs="Times New Roman"/>
          <w:b/>
          <w:bCs/>
          <w:sz w:val="24"/>
          <w:szCs w:val="24"/>
        </w:rPr>
        <w:t xml:space="preserve"> II.</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77777777"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Pr="00437CE7">
        <w:rPr>
          <w:rFonts w:cs="Times New Roman"/>
          <w:color w:val="000000"/>
          <w:sz w:val="24"/>
          <w:szCs w:val="24"/>
        </w:rPr>
        <w:t>Ing. Jiřím Veverkou,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566B41D2"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r w:rsidR="00A67949">
        <w:rPr>
          <w:rFonts w:cs="Times New Roman"/>
          <w:sz w:val="24"/>
          <w:szCs w:val="24"/>
        </w:rPr>
        <w:t>Ing. Radovan Horák,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77777777" w:rsidR="00781A9A" w:rsidRPr="00781A9A" w:rsidRDefault="00781A9A">
      <w:pPr>
        <w:pStyle w:val="Zkladntext"/>
        <w:widowControl w:val="0"/>
        <w:autoSpaceDE w:val="0"/>
        <w:autoSpaceDN w:val="0"/>
        <w:spacing w:before="120"/>
        <w:rPr>
          <w:b/>
          <w:bCs/>
          <w:sz w:val="24"/>
          <w:szCs w:val="24"/>
        </w:rPr>
      </w:pPr>
      <w:r w:rsidRPr="00781A9A">
        <w:rPr>
          <w:b/>
          <w:bCs/>
          <w:sz w:val="24"/>
          <w:szCs w:val="24"/>
        </w:rPr>
        <w:t>Obchodní firma</w:t>
      </w:r>
    </w:p>
    <w:p w14:paraId="4C42D1D6"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Pr="00781A9A">
        <w:rPr>
          <w:sz w:val="24"/>
          <w:szCs w:val="24"/>
        </w:rPr>
        <w:tab/>
      </w:r>
    </w:p>
    <w:p w14:paraId="3A78D95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Pr="00781A9A">
        <w:rPr>
          <w:sz w:val="24"/>
          <w:szCs w:val="24"/>
        </w:rPr>
        <w:tab/>
      </w:r>
    </w:p>
    <w:p w14:paraId="49365C82"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Pr="00781A9A">
        <w:rPr>
          <w:sz w:val="24"/>
          <w:szCs w:val="24"/>
        </w:rPr>
        <w:tab/>
      </w:r>
    </w:p>
    <w:p w14:paraId="4587BDC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Pr="00781A9A">
        <w:rPr>
          <w:sz w:val="24"/>
          <w:szCs w:val="24"/>
        </w:rPr>
        <w:tab/>
      </w:r>
    </w:p>
    <w:p w14:paraId="0388008B"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Pr="00781A9A">
        <w:rPr>
          <w:sz w:val="24"/>
          <w:szCs w:val="24"/>
        </w:rPr>
        <w:tab/>
      </w:r>
    </w:p>
    <w:p w14:paraId="13897D09"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Pr="00781A9A">
        <w:rPr>
          <w:sz w:val="24"/>
          <w:szCs w:val="24"/>
        </w:rPr>
        <w:tab/>
      </w:r>
    </w:p>
    <w:p w14:paraId="1C8E8003" w14:textId="77777777" w:rsidR="00781A9A" w:rsidRDefault="00781A9A" w:rsidP="00351912">
      <w:pPr>
        <w:pStyle w:val="Zkladntext"/>
        <w:widowControl w:val="0"/>
        <w:numPr>
          <w:ilvl w:val="12"/>
          <w:numId w:val="0"/>
        </w:numPr>
        <w:rPr>
          <w:iCs/>
          <w:sz w:val="24"/>
          <w:szCs w:val="24"/>
        </w:rPr>
      </w:pPr>
      <w:r w:rsidRPr="00781A9A">
        <w:rPr>
          <w:iCs/>
          <w:sz w:val="24"/>
          <w:szCs w:val="24"/>
        </w:rPr>
        <w:t>Zapsána v obchodním rejstříku vedeném ……………… soudem v ……………, oddíl …, vložka …</w:t>
      </w:r>
    </w:p>
    <w:p w14:paraId="24DBE31B" w14:textId="228F6CB8" w:rsidR="0002767F" w:rsidRPr="00781A9A" w:rsidRDefault="0002767F" w:rsidP="00C13CD5">
      <w:pPr>
        <w:pStyle w:val="Zkladntext"/>
        <w:widowControl w:val="0"/>
        <w:numPr>
          <w:ilvl w:val="12"/>
          <w:numId w:val="0"/>
        </w:numPr>
        <w:rPr>
          <w:iCs/>
          <w:sz w:val="24"/>
          <w:szCs w:val="24"/>
        </w:rPr>
      </w:pPr>
      <w:r>
        <w:rPr>
          <w:iCs/>
          <w:sz w:val="24"/>
          <w:szCs w:val="24"/>
        </w:rPr>
        <w:t>e-mail: ……</w:t>
      </w:r>
      <w:proofErr w:type="gramStart"/>
      <w:r>
        <w:rPr>
          <w:iCs/>
          <w:sz w:val="24"/>
          <w:szCs w:val="24"/>
        </w:rPr>
        <w:t>….., tel.</w:t>
      </w:r>
      <w:proofErr w:type="gramEnd"/>
      <w:r w:rsidR="00A5040F">
        <w:rPr>
          <w:iCs/>
          <w:sz w:val="24"/>
          <w:szCs w:val="24"/>
        </w:rPr>
        <w:t>:</w:t>
      </w:r>
      <w:r>
        <w:rPr>
          <w:iCs/>
          <w:sz w:val="24"/>
          <w:szCs w:val="24"/>
        </w:rPr>
        <w:t xml:space="preserve"> …………</w:t>
      </w: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224C0313" w14:textId="0650490F" w:rsidR="0005050B" w:rsidRDefault="000F4E49" w:rsidP="00351912">
      <w:pPr>
        <w:pStyle w:val="Zkladntext"/>
        <w:widowControl w:val="0"/>
        <w:numPr>
          <w:ilvl w:val="12"/>
          <w:numId w:val="0"/>
        </w:numPr>
        <w:rPr>
          <w:i/>
          <w:iCs/>
          <w:color w:val="1F497D" w:themeColor="text2"/>
          <w:sz w:val="22"/>
          <w:szCs w:val="22"/>
        </w:rPr>
      </w:pPr>
      <w:r w:rsidRPr="000F4E49">
        <w:rPr>
          <w:i/>
          <w:iCs/>
          <w:color w:val="1F497D" w:themeColor="text2"/>
          <w:sz w:val="22"/>
          <w:szCs w:val="22"/>
        </w:rPr>
        <w:t>(</w:t>
      </w:r>
      <w:r w:rsidR="0078535C" w:rsidRPr="000F4E49">
        <w:rPr>
          <w:i/>
          <w:iCs/>
          <w:color w:val="1F497D" w:themeColor="text2"/>
          <w:sz w:val="22"/>
          <w:szCs w:val="22"/>
        </w:rPr>
        <w:t>dodavatel doplní požadované údaje</w:t>
      </w:r>
      <w:r w:rsidRPr="000F4E49">
        <w:rPr>
          <w:i/>
          <w:iCs/>
          <w:color w:val="1F497D" w:themeColor="text2"/>
          <w:sz w:val="22"/>
          <w:szCs w:val="22"/>
        </w:rPr>
        <w:t>)</w:t>
      </w: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lastRenderedPageBreak/>
        <w:t>Prodávající prohlašuje, že je odborně způsobilý k zajištění předmětu plnění podle této 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0A63D025"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Ing. Radovan Horák, vedoucí oddělení skladového hospodářství</w:t>
      </w:r>
      <w:r w:rsidRPr="00351912">
        <w:rPr>
          <w:rFonts w:cs="Arial"/>
          <w:sz w:val="24"/>
          <w:szCs w:val="24"/>
        </w:rPr>
        <w:t>.</w:t>
      </w:r>
    </w:p>
    <w:p w14:paraId="16A4E200" w14:textId="37D842DE"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r w:rsidR="00FC565D" w:rsidRPr="00351912">
        <w:rPr>
          <w:sz w:val="24"/>
          <w:szCs w:val="24"/>
          <w:highlight w:val="yellow"/>
        </w:rPr>
        <w:t>_____________</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lastRenderedPageBreak/>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434FF3EF"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lastRenderedPageBreak/>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Pr="0020444F" w:rsidRDefault="009F23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w:t>
      </w:r>
      <w:r>
        <w:rPr>
          <w:sz w:val="24"/>
          <w:szCs w:val="24"/>
        </w:rPr>
        <w:lastRenderedPageBreak/>
        <w:t xml:space="preserve">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Smluvní pokuty se nezapočítávají na náhradu případně vzniklé škody, kterou lze vymáhat samostatně vedle smluvní pokuty, a to v plné výši.</w:t>
      </w:r>
    </w:p>
    <w:p w14:paraId="506C9BA8" w14:textId="719C5172" w:rsidR="00616E48" w:rsidRDefault="00616E48" w:rsidP="00351912">
      <w:pPr>
        <w:pStyle w:val="Odstavecseseznamem"/>
        <w:widowControl w:val="0"/>
        <w:ind w:left="284"/>
        <w:jc w:val="both"/>
        <w:rPr>
          <w:sz w:val="24"/>
          <w:szCs w:val="24"/>
        </w:rPr>
      </w:pPr>
    </w:p>
    <w:p w14:paraId="6EBECA0D" w14:textId="77777777" w:rsidR="008279EB" w:rsidRDefault="008279EB" w:rsidP="00351912">
      <w:pPr>
        <w:widowControl w:val="0"/>
        <w:spacing w:before="227"/>
        <w:ind w:left="-17"/>
        <w:jc w:val="center"/>
        <w:rPr>
          <w:b/>
          <w:bCs/>
          <w:sz w:val="24"/>
          <w:szCs w:val="24"/>
        </w:rPr>
      </w:pPr>
    </w:p>
    <w:p w14:paraId="285A41BF" w14:textId="77777777" w:rsidR="008279EB" w:rsidRDefault="008279EB"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lastRenderedPageBreak/>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5C637A9D"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24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w:t>
      </w:r>
      <w:r w:rsidRPr="00351912">
        <w:rPr>
          <w:rFonts w:cs="Times New Roman"/>
          <w:sz w:val="24"/>
          <w:szCs w:val="24"/>
        </w:rPr>
        <w:lastRenderedPageBreak/>
        <w:t>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6D2B2506" w14:textId="14E101C5" w:rsidR="007D4032" w:rsidRDefault="007D4032" w:rsidP="00351912">
      <w:pPr>
        <w:widowControl w:val="0"/>
        <w:numPr>
          <w:ilvl w:val="3"/>
          <w:numId w:val="19"/>
        </w:numPr>
        <w:tabs>
          <w:tab w:val="clear" w:pos="2880"/>
        </w:tabs>
        <w:ind w:left="357" w:hanging="357"/>
        <w:jc w:val="both"/>
        <w:rPr>
          <w:rFonts w:cs="Times New Roman"/>
          <w:sz w:val="24"/>
          <w:szCs w:val="24"/>
        </w:rPr>
      </w:pPr>
      <w:r>
        <w:rPr>
          <w:rFonts w:cs="Times New Roman"/>
          <w:sz w:val="24"/>
          <w:szCs w:val="24"/>
        </w:rPr>
        <w:t>V případě, že smluvní strany této smlouvy v souvislosti s touto uzavřely rovněž příslušnou Smlouvu o spolupráci, za účelem plnění povinnosti kupujícího stanovené v </w:t>
      </w:r>
      <w:proofErr w:type="spellStart"/>
      <w:r>
        <w:rPr>
          <w:rFonts w:cs="Times New Roman"/>
          <w:sz w:val="24"/>
          <w:szCs w:val="24"/>
        </w:rPr>
        <w:t>ust</w:t>
      </w:r>
      <w:proofErr w:type="spellEnd"/>
      <w:r>
        <w:rPr>
          <w:rFonts w:cs="Times New Roman"/>
          <w:sz w:val="24"/>
          <w:szCs w:val="24"/>
        </w:rPr>
        <w:t>. § 81 a násl. Zákona č. 435/2004 Sb. o zaměstnanosti, ve znění pozdějších předpisů, zavazuje se prodávající, že dodávky zboží dle této smlouvy budou prováděny v souladu s takto mezi nimi uzavřenou Smlouvou o spolupráci.</w:t>
      </w:r>
      <w:bookmarkStart w:id="2" w:name="_GoBack"/>
      <w:bookmarkEnd w:id="2"/>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1E0CE1ED"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 xml:space="preserve"> </w:t>
      </w:r>
      <w:r w:rsidRPr="00351912">
        <w:rPr>
          <w:rFonts w:cs="Times New Roman"/>
          <w:spacing w:val="-2"/>
          <w:sz w:val="24"/>
          <w:szCs w:val="24"/>
          <w:highlight w:val="yellow"/>
        </w:rPr>
        <w:t>[•]</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t>V </w:t>
      </w:r>
      <w:r w:rsidRPr="00351912">
        <w:rPr>
          <w:rFonts w:cs="Times New Roman"/>
          <w:spacing w:val="-2"/>
          <w:sz w:val="24"/>
          <w:szCs w:val="24"/>
          <w:highlight w:val="yellow"/>
        </w:rPr>
        <w:t>[•]</w:t>
      </w:r>
      <w:r w:rsidRPr="00351912">
        <w:rPr>
          <w:spacing w:val="-2"/>
          <w:sz w:val="24"/>
        </w:rPr>
        <w:t xml:space="preserve"> dne</w:t>
      </w:r>
      <w:r w:rsidRPr="00351912">
        <w:rPr>
          <w:rFonts w:cs="Times New Roman"/>
          <w:spacing w:val="-2"/>
          <w:sz w:val="24"/>
          <w:szCs w:val="24"/>
        </w:rPr>
        <w:t xml:space="preserve"> </w:t>
      </w:r>
      <w:r w:rsidRPr="00351912">
        <w:rPr>
          <w:rFonts w:cs="Times New Roman"/>
          <w:spacing w:val="-2"/>
          <w:sz w:val="24"/>
          <w:szCs w:val="24"/>
          <w:highlight w:val="yellow"/>
        </w:rPr>
        <w:t>[•]</w:t>
      </w:r>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Pr="00351912" w:rsidRDefault="0099383D" w:rsidP="00351912">
      <w:pPr>
        <w:widowControl w:val="0"/>
        <w:rPr>
          <w:spacing w:val="-2"/>
          <w:sz w:val="24"/>
        </w:rPr>
      </w:pPr>
    </w:p>
    <w:p w14:paraId="1C261D69" w14:textId="352185A4" w:rsidR="0099383D" w:rsidRPr="00351912" w:rsidRDefault="0099383D" w:rsidP="00351912">
      <w:pPr>
        <w:widowControl w:val="0"/>
        <w:tabs>
          <w:tab w:val="left" w:pos="851"/>
          <w:tab w:val="left" w:leader="underscore" w:pos="3686"/>
          <w:tab w:val="left" w:pos="5387"/>
          <w:tab w:val="left" w:leader="underscore" w:pos="8222"/>
        </w:tabs>
        <w:rPr>
          <w:rFonts w:cs="Times New Roman"/>
          <w:sz w:val="24"/>
          <w:szCs w:val="24"/>
        </w:rPr>
      </w:pPr>
      <w:r w:rsidRPr="00351912">
        <w:rPr>
          <w:rFonts w:cs="Times New Roman"/>
          <w:sz w:val="24"/>
          <w:szCs w:val="24"/>
        </w:rPr>
        <w:tab/>
      </w:r>
      <w:r w:rsidRPr="00351912">
        <w:rPr>
          <w:rFonts w:cs="Times New Roman"/>
          <w:sz w:val="24"/>
          <w:szCs w:val="24"/>
        </w:rPr>
        <w:tab/>
      </w:r>
      <w:r w:rsidRPr="00351912">
        <w:rPr>
          <w:rFonts w:cs="Times New Roman"/>
          <w:sz w:val="24"/>
          <w:szCs w:val="24"/>
        </w:rPr>
        <w:tab/>
      </w:r>
      <w:r w:rsidRPr="00351912">
        <w:rPr>
          <w:rFonts w:cs="Times New Roman"/>
          <w:sz w:val="24"/>
          <w:szCs w:val="24"/>
        </w:rPr>
        <w:tab/>
      </w:r>
    </w:p>
    <w:p w14:paraId="7D43152A" w14:textId="77777777" w:rsidR="0099383D" w:rsidRPr="00351912" w:rsidRDefault="0099383D" w:rsidP="00351912">
      <w:pPr>
        <w:widowControl w:val="0"/>
        <w:tabs>
          <w:tab w:val="center" w:pos="2268"/>
          <w:tab w:val="center" w:pos="6804"/>
        </w:tabs>
        <w:rPr>
          <w:rFonts w:cs="Times New Roman"/>
          <w:sz w:val="24"/>
          <w:szCs w:val="24"/>
        </w:rPr>
      </w:pPr>
      <w:r w:rsidRPr="00351912">
        <w:rPr>
          <w:rFonts w:cs="Times New Roman"/>
          <w:sz w:val="24"/>
          <w:szCs w:val="24"/>
        </w:rPr>
        <w:tab/>
        <w:t>Nemocnice Třinec, příspěvková organizace</w:t>
      </w:r>
      <w:r w:rsidRPr="00351912">
        <w:rPr>
          <w:rFonts w:cs="Times New Roman"/>
          <w:sz w:val="24"/>
          <w:szCs w:val="24"/>
        </w:rPr>
        <w:tab/>
      </w:r>
      <w:r w:rsidRPr="00351912">
        <w:rPr>
          <w:rFonts w:cs="Times New Roman"/>
          <w:spacing w:val="-2"/>
          <w:sz w:val="24"/>
          <w:szCs w:val="24"/>
          <w:highlight w:val="yellow"/>
        </w:rPr>
        <w:t>[•]</w:t>
      </w:r>
    </w:p>
    <w:p w14:paraId="118FEC2A" w14:textId="77777777"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z w:val="24"/>
          <w:szCs w:val="24"/>
        </w:rPr>
        <w:tab/>
      </w:r>
      <w:r w:rsidRPr="00351912">
        <w:rPr>
          <w:spacing w:val="-2"/>
          <w:sz w:val="24"/>
        </w:rPr>
        <w:t>Ing. Jiří Veverka</w:t>
      </w:r>
      <w:r w:rsidRPr="00351912">
        <w:rPr>
          <w:rFonts w:cs="Times New Roman"/>
          <w:spacing w:val="-2"/>
          <w:sz w:val="24"/>
          <w:szCs w:val="24"/>
        </w:rPr>
        <w:t>, ředitel</w:t>
      </w:r>
      <w:r w:rsidRPr="00351912">
        <w:rPr>
          <w:rFonts w:cs="Times New Roman"/>
          <w:sz w:val="24"/>
          <w:szCs w:val="24"/>
        </w:rPr>
        <w:tab/>
      </w:r>
      <w:r w:rsidRPr="00351912">
        <w:rPr>
          <w:rFonts w:cs="Times New Roman"/>
          <w:spacing w:val="-2"/>
          <w:sz w:val="24"/>
          <w:szCs w:val="24"/>
          <w:highlight w:val="yellow"/>
        </w:rPr>
        <w:t>[•]</w:t>
      </w:r>
      <w:r w:rsidRPr="00351912">
        <w:rPr>
          <w:rFonts w:cs="Times New Roman"/>
          <w:spacing w:val="-2"/>
          <w:sz w:val="24"/>
          <w:szCs w:val="24"/>
        </w:rPr>
        <w:t xml:space="preserve">, </w:t>
      </w:r>
      <w:r w:rsidRPr="00351912">
        <w:rPr>
          <w:rFonts w:cs="Times New Roman"/>
          <w:spacing w:val="-2"/>
          <w:sz w:val="24"/>
          <w:szCs w:val="24"/>
          <w:highlight w:val="yellow"/>
        </w:rPr>
        <w:t>[•]</w:t>
      </w:r>
    </w:p>
    <w:p w14:paraId="5963BD21" w14:textId="77777777"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pacing w:val="-2"/>
          <w:sz w:val="24"/>
          <w:szCs w:val="24"/>
        </w:rPr>
        <w:tab/>
        <w:t>kupující</w:t>
      </w:r>
      <w:r w:rsidRPr="00351912">
        <w:rPr>
          <w:rFonts w:cs="Times New Roman"/>
          <w:spacing w:val="-2"/>
          <w:sz w:val="24"/>
          <w:szCs w:val="24"/>
        </w:rPr>
        <w:tab/>
        <w:t>prodávající</w:t>
      </w:r>
    </w:p>
    <w:p w14:paraId="17A0241F" w14:textId="601E3EC7" w:rsidR="00616E48" w:rsidRPr="00351912" w:rsidRDefault="00616E48" w:rsidP="00351912">
      <w:pPr>
        <w:pStyle w:val="Zkladntext"/>
        <w:widowControl w:val="0"/>
        <w:tabs>
          <w:tab w:val="left" w:pos="0"/>
          <w:tab w:val="left" w:pos="360"/>
          <w:tab w:val="left" w:pos="540"/>
          <w:tab w:val="left" w:pos="4820"/>
        </w:tabs>
        <w:ind w:left="360" w:hanging="180"/>
        <w:jc w:val="left"/>
        <w:rPr>
          <w:sz w:val="24"/>
          <w:szCs w:val="24"/>
        </w:rPr>
      </w:pPr>
    </w:p>
    <w:p w14:paraId="035B3821" w14:textId="5D8509AD" w:rsidR="00DE4C24" w:rsidRPr="00351912" w:rsidRDefault="00DE4C24" w:rsidP="00351912">
      <w:pPr>
        <w:pStyle w:val="Zkladntext"/>
        <w:widowControl w:val="0"/>
        <w:tabs>
          <w:tab w:val="left" w:pos="0"/>
          <w:tab w:val="left" w:pos="360"/>
          <w:tab w:val="left" w:pos="540"/>
          <w:tab w:val="left" w:pos="4820"/>
        </w:tabs>
        <w:ind w:left="360" w:hanging="180"/>
        <w:jc w:val="left"/>
        <w:rPr>
          <w:sz w:val="24"/>
          <w:szCs w:val="24"/>
        </w:rPr>
      </w:pPr>
    </w:p>
    <w:p w14:paraId="53D11AD2" w14:textId="77777777" w:rsidR="00DE4C24" w:rsidRPr="00351912" w:rsidRDefault="00DE4C24" w:rsidP="00351912">
      <w:pPr>
        <w:pStyle w:val="Zkladntext"/>
        <w:widowControl w:val="0"/>
        <w:tabs>
          <w:tab w:val="left" w:pos="0"/>
          <w:tab w:val="left" w:pos="360"/>
          <w:tab w:val="left" w:pos="540"/>
          <w:tab w:val="left" w:pos="4820"/>
        </w:tabs>
        <w:ind w:left="360" w:hanging="180"/>
        <w:jc w:val="left"/>
      </w:pPr>
    </w:p>
    <w:p w14:paraId="66B73911" w14:textId="77777777" w:rsidR="00616E48" w:rsidRPr="006B0349" w:rsidRDefault="00616E48" w:rsidP="00351912">
      <w:pPr>
        <w:widowControl w:val="0"/>
        <w:tabs>
          <w:tab w:val="left" w:pos="855"/>
          <w:tab w:val="left" w:pos="6510"/>
        </w:tabs>
        <w:ind w:left="855"/>
        <w:rPr>
          <w:sz w:val="24"/>
          <w:szCs w:val="24"/>
        </w:rPr>
      </w:pP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8"/>
          <w:footerReference w:type="default" r:id="rId9"/>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92"/>
        <w:gridCol w:w="1944"/>
        <w:gridCol w:w="1353"/>
        <w:gridCol w:w="658"/>
        <w:gridCol w:w="1779"/>
        <w:gridCol w:w="1324"/>
      </w:tblGrid>
      <w:tr w:rsidR="00586946" w:rsidRPr="00423957" w14:paraId="6B46FAAD" w14:textId="154CA3AC" w:rsidTr="00586946">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92"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944"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53"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8"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79"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324"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586946" w:rsidRPr="00423957" w14:paraId="01EEDF74" w14:textId="1A28AD95" w:rsidTr="00586946">
        <w:trPr>
          <w:trHeight w:val="435"/>
          <w:jc w:val="center"/>
        </w:trPr>
        <w:tc>
          <w:tcPr>
            <w:tcW w:w="846" w:type="dxa"/>
            <w:shd w:val="clear" w:color="auto" w:fill="auto"/>
            <w:noWrap/>
            <w:vAlign w:val="center"/>
          </w:tcPr>
          <w:p w14:paraId="5E1ABF73" w14:textId="77777777" w:rsidR="00586946" w:rsidRPr="00423957" w:rsidRDefault="00586946" w:rsidP="00351912">
            <w:pPr>
              <w:widowControl w:val="0"/>
              <w:jc w:val="center"/>
              <w:rPr>
                <w:rFonts w:eastAsia="Times New Roman" w:cs="Times New Roman"/>
                <w:b/>
                <w:bCs/>
                <w:color w:val="000000"/>
              </w:rPr>
            </w:pPr>
          </w:p>
        </w:tc>
        <w:tc>
          <w:tcPr>
            <w:tcW w:w="5103" w:type="dxa"/>
            <w:shd w:val="clear" w:color="auto" w:fill="auto"/>
            <w:vAlign w:val="center"/>
          </w:tcPr>
          <w:p w14:paraId="432F8727" w14:textId="77777777" w:rsidR="00586946" w:rsidRPr="00423957" w:rsidRDefault="00586946" w:rsidP="00351912">
            <w:pPr>
              <w:widowControl w:val="0"/>
              <w:rPr>
                <w:rFonts w:eastAsia="Times New Roman" w:cs="Times New Roman"/>
                <w:b/>
                <w:bCs/>
                <w:color w:val="000000"/>
              </w:rPr>
            </w:pPr>
          </w:p>
        </w:tc>
        <w:tc>
          <w:tcPr>
            <w:tcW w:w="992" w:type="dxa"/>
            <w:shd w:val="clear" w:color="auto" w:fill="auto"/>
            <w:vAlign w:val="center"/>
          </w:tcPr>
          <w:p w14:paraId="476525B8" w14:textId="77777777" w:rsidR="00586946" w:rsidRPr="00423957" w:rsidRDefault="00586946" w:rsidP="00351912">
            <w:pPr>
              <w:widowControl w:val="0"/>
              <w:jc w:val="center"/>
              <w:rPr>
                <w:rFonts w:eastAsia="Times New Roman" w:cs="Times New Roman"/>
                <w:b/>
                <w:bCs/>
                <w:color w:val="000000"/>
              </w:rPr>
            </w:pPr>
          </w:p>
        </w:tc>
        <w:tc>
          <w:tcPr>
            <w:tcW w:w="1944" w:type="dxa"/>
            <w:shd w:val="clear" w:color="auto" w:fill="auto"/>
            <w:vAlign w:val="center"/>
          </w:tcPr>
          <w:p w14:paraId="0E64CE07" w14:textId="77777777" w:rsidR="00586946" w:rsidRPr="00423957" w:rsidRDefault="00586946" w:rsidP="00351912">
            <w:pPr>
              <w:widowControl w:val="0"/>
              <w:jc w:val="center"/>
              <w:rPr>
                <w:rFonts w:eastAsia="Times New Roman" w:cs="Times New Roman"/>
                <w:b/>
                <w:bCs/>
                <w:color w:val="000000"/>
              </w:rPr>
            </w:pPr>
          </w:p>
        </w:tc>
        <w:tc>
          <w:tcPr>
            <w:tcW w:w="1353" w:type="dxa"/>
            <w:shd w:val="clear" w:color="auto" w:fill="auto"/>
            <w:vAlign w:val="center"/>
          </w:tcPr>
          <w:p w14:paraId="4C408F46" w14:textId="77777777" w:rsidR="00586946" w:rsidRPr="00423957" w:rsidRDefault="00586946" w:rsidP="00351912">
            <w:pPr>
              <w:widowControl w:val="0"/>
              <w:jc w:val="center"/>
              <w:rPr>
                <w:rFonts w:eastAsia="Times New Roman" w:cs="Times New Roman"/>
                <w:b/>
                <w:bCs/>
                <w:color w:val="000000"/>
              </w:rPr>
            </w:pPr>
          </w:p>
        </w:tc>
        <w:tc>
          <w:tcPr>
            <w:tcW w:w="658" w:type="dxa"/>
            <w:shd w:val="clear" w:color="auto" w:fill="auto"/>
            <w:vAlign w:val="center"/>
          </w:tcPr>
          <w:p w14:paraId="63C55B20" w14:textId="77777777" w:rsidR="00586946" w:rsidRPr="00423957" w:rsidRDefault="00586946" w:rsidP="00351912">
            <w:pPr>
              <w:widowControl w:val="0"/>
              <w:rPr>
                <w:rFonts w:eastAsia="Times New Roman" w:cs="Times New Roman"/>
                <w:b/>
                <w:bCs/>
                <w:color w:val="000000"/>
              </w:rPr>
            </w:pPr>
          </w:p>
        </w:tc>
        <w:tc>
          <w:tcPr>
            <w:tcW w:w="1779" w:type="dxa"/>
            <w:shd w:val="clear" w:color="auto" w:fill="auto"/>
            <w:vAlign w:val="center"/>
          </w:tcPr>
          <w:p w14:paraId="2545CDA4" w14:textId="77777777" w:rsidR="00586946" w:rsidRPr="00423957" w:rsidRDefault="00586946" w:rsidP="00351912">
            <w:pPr>
              <w:widowControl w:val="0"/>
              <w:jc w:val="center"/>
              <w:rPr>
                <w:rFonts w:eastAsia="Times New Roman" w:cs="Times New Roman"/>
                <w:b/>
                <w:bCs/>
                <w:color w:val="000000"/>
              </w:rPr>
            </w:pPr>
          </w:p>
        </w:tc>
        <w:tc>
          <w:tcPr>
            <w:tcW w:w="1324" w:type="dxa"/>
          </w:tcPr>
          <w:p w14:paraId="2597F344" w14:textId="77777777" w:rsidR="00586946" w:rsidRPr="00423957" w:rsidRDefault="00586946" w:rsidP="00351912">
            <w:pPr>
              <w:widowControl w:val="0"/>
              <w:jc w:val="center"/>
              <w:rPr>
                <w:rFonts w:eastAsia="Times New Roman" w:cs="Times New Roman"/>
                <w:b/>
                <w:bCs/>
                <w:color w:val="000000"/>
              </w:rPr>
            </w:pPr>
          </w:p>
        </w:tc>
      </w:tr>
    </w:tbl>
    <w:p w14:paraId="49A2D8BF" w14:textId="77777777" w:rsidR="00423957" w:rsidRDefault="00423957" w:rsidP="00351912">
      <w:pPr>
        <w:pStyle w:val="Odstavecseseznamem"/>
        <w:widowControl w:val="0"/>
        <w:ind w:left="284"/>
        <w:jc w:val="both"/>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52EA" w16cex:dateUtc="2022-12-0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DC631" w16cid:durableId="273752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B1DD" w14:textId="77777777" w:rsidR="00D144F2" w:rsidRDefault="00D144F2">
      <w:pPr>
        <w:rPr>
          <w:rFonts w:cs="Times New Roman"/>
        </w:rPr>
      </w:pPr>
      <w:r>
        <w:rPr>
          <w:rFonts w:cs="Times New Roman"/>
        </w:rPr>
        <w:separator/>
      </w:r>
    </w:p>
  </w:endnote>
  <w:endnote w:type="continuationSeparator" w:id="0">
    <w:p w14:paraId="0B397C6A" w14:textId="77777777" w:rsidR="00D144F2" w:rsidRDefault="00D144F2">
      <w:pPr>
        <w:rPr>
          <w:rFonts w:cs="Times New Roman"/>
        </w:rPr>
      </w:pPr>
      <w:r>
        <w:rPr>
          <w:rFonts w:cs="Times New Roman"/>
        </w:rPr>
        <w:continuationSeparator/>
      </w:r>
    </w:p>
  </w:endnote>
  <w:endnote w:type="continuationNotice" w:id="1">
    <w:p w14:paraId="76A35AC0" w14:textId="77777777" w:rsidR="00D144F2" w:rsidRDefault="00D1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6665" w14:textId="77777777" w:rsidR="00D144F2" w:rsidRDefault="00D144F2">
      <w:pPr>
        <w:rPr>
          <w:rFonts w:cs="Times New Roman"/>
        </w:rPr>
      </w:pPr>
      <w:r>
        <w:rPr>
          <w:rFonts w:cs="Times New Roman"/>
        </w:rPr>
        <w:separator/>
      </w:r>
    </w:p>
  </w:footnote>
  <w:footnote w:type="continuationSeparator" w:id="0">
    <w:p w14:paraId="1F060E19" w14:textId="77777777" w:rsidR="00D144F2" w:rsidRDefault="00D144F2">
      <w:pPr>
        <w:rPr>
          <w:rFonts w:cs="Times New Roman"/>
        </w:rPr>
      </w:pPr>
      <w:r>
        <w:rPr>
          <w:rFonts w:cs="Times New Roman"/>
        </w:rPr>
        <w:continuationSeparator/>
      </w:r>
    </w:p>
  </w:footnote>
  <w:footnote w:type="continuationNotice" w:id="1">
    <w:p w14:paraId="28329B35" w14:textId="77777777" w:rsidR="00D144F2" w:rsidRDefault="00D14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61FC"/>
    <w:rsid w:val="000C1469"/>
    <w:rsid w:val="000C18C1"/>
    <w:rsid w:val="000D11C8"/>
    <w:rsid w:val="000D17CB"/>
    <w:rsid w:val="000E3FD2"/>
    <w:rsid w:val="000F4E49"/>
    <w:rsid w:val="001019FE"/>
    <w:rsid w:val="0012009C"/>
    <w:rsid w:val="00126177"/>
    <w:rsid w:val="00126994"/>
    <w:rsid w:val="00127EA2"/>
    <w:rsid w:val="00127FC3"/>
    <w:rsid w:val="00134105"/>
    <w:rsid w:val="0013758F"/>
    <w:rsid w:val="001410B4"/>
    <w:rsid w:val="00146B37"/>
    <w:rsid w:val="001521E1"/>
    <w:rsid w:val="001853A9"/>
    <w:rsid w:val="00193166"/>
    <w:rsid w:val="001B5BE3"/>
    <w:rsid w:val="001B6D9D"/>
    <w:rsid w:val="001E1E29"/>
    <w:rsid w:val="0020444F"/>
    <w:rsid w:val="00224BDD"/>
    <w:rsid w:val="00234C01"/>
    <w:rsid w:val="00276C1C"/>
    <w:rsid w:val="002775AC"/>
    <w:rsid w:val="00281321"/>
    <w:rsid w:val="00281EBA"/>
    <w:rsid w:val="002A3633"/>
    <w:rsid w:val="002A3644"/>
    <w:rsid w:val="002C1C5D"/>
    <w:rsid w:val="002C64C8"/>
    <w:rsid w:val="002D44DE"/>
    <w:rsid w:val="002F3338"/>
    <w:rsid w:val="002F3641"/>
    <w:rsid w:val="002F3C9E"/>
    <w:rsid w:val="00323A0E"/>
    <w:rsid w:val="00350E6E"/>
    <w:rsid w:val="00351912"/>
    <w:rsid w:val="00351AD1"/>
    <w:rsid w:val="00360603"/>
    <w:rsid w:val="00361E8B"/>
    <w:rsid w:val="00382D41"/>
    <w:rsid w:val="00383CD1"/>
    <w:rsid w:val="0038449C"/>
    <w:rsid w:val="00391E71"/>
    <w:rsid w:val="0039411B"/>
    <w:rsid w:val="003C097E"/>
    <w:rsid w:val="003C49B8"/>
    <w:rsid w:val="003C7FB2"/>
    <w:rsid w:val="003E127D"/>
    <w:rsid w:val="003F0040"/>
    <w:rsid w:val="003F6F79"/>
    <w:rsid w:val="00401E33"/>
    <w:rsid w:val="0040232B"/>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63A"/>
    <w:rsid w:val="004F36AC"/>
    <w:rsid w:val="00500E24"/>
    <w:rsid w:val="00503A04"/>
    <w:rsid w:val="005309D7"/>
    <w:rsid w:val="0053412D"/>
    <w:rsid w:val="005346FD"/>
    <w:rsid w:val="00545E3B"/>
    <w:rsid w:val="00553564"/>
    <w:rsid w:val="005627F6"/>
    <w:rsid w:val="0057436F"/>
    <w:rsid w:val="00582ABB"/>
    <w:rsid w:val="00586946"/>
    <w:rsid w:val="00587881"/>
    <w:rsid w:val="005B1723"/>
    <w:rsid w:val="005B2335"/>
    <w:rsid w:val="005C24E6"/>
    <w:rsid w:val="005D0B64"/>
    <w:rsid w:val="005D161A"/>
    <w:rsid w:val="005D3A8B"/>
    <w:rsid w:val="005D4ECF"/>
    <w:rsid w:val="005E61DC"/>
    <w:rsid w:val="006018C5"/>
    <w:rsid w:val="00605166"/>
    <w:rsid w:val="006109B4"/>
    <w:rsid w:val="00613A24"/>
    <w:rsid w:val="00614DCF"/>
    <w:rsid w:val="00616E48"/>
    <w:rsid w:val="00637C72"/>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75E22"/>
    <w:rsid w:val="00781A9A"/>
    <w:rsid w:val="0078535C"/>
    <w:rsid w:val="007A41E8"/>
    <w:rsid w:val="007D0FD1"/>
    <w:rsid w:val="007D1A79"/>
    <w:rsid w:val="007D4032"/>
    <w:rsid w:val="007E4958"/>
    <w:rsid w:val="007F53C1"/>
    <w:rsid w:val="00811F13"/>
    <w:rsid w:val="00813B33"/>
    <w:rsid w:val="008234E8"/>
    <w:rsid w:val="008279EB"/>
    <w:rsid w:val="00831502"/>
    <w:rsid w:val="0083262B"/>
    <w:rsid w:val="00836CFE"/>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27453"/>
    <w:rsid w:val="009444E3"/>
    <w:rsid w:val="00946475"/>
    <w:rsid w:val="00952617"/>
    <w:rsid w:val="00960518"/>
    <w:rsid w:val="00961040"/>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03863"/>
    <w:rsid w:val="00A113B0"/>
    <w:rsid w:val="00A1169F"/>
    <w:rsid w:val="00A17195"/>
    <w:rsid w:val="00A21304"/>
    <w:rsid w:val="00A5040F"/>
    <w:rsid w:val="00A51BB5"/>
    <w:rsid w:val="00A67949"/>
    <w:rsid w:val="00A82D4E"/>
    <w:rsid w:val="00A838B5"/>
    <w:rsid w:val="00A92741"/>
    <w:rsid w:val="00AA23AB"/>
    <w:rsid w:val="00AA255A"/>
    <w:rsid w:val="00AA746B"/>
    <w:rsid w:val="00AB5C95"/>
    <w:rsid w:val="00AD006E"/>
    <w:rsid w:val="00AD0837"/>
    <w:rsid w:val="00AD0F6A"/>
    <w:rsid w:val="00AE315C"/>
    <w:rsid w:val="00AF0A50"/>
    <w:rsid w:val="00AF2F16"/>
    <w:rsid w:val="00B07191"/>
    <w:rsid w:val="00B24F5C"/>
    <w:rsid w:val="00B3720D"/>
    <w:rsid w:val="00B43CD2"/>
    <w:rsid w:val="00B512C6"/>
    <w:rsid w:val="00B66E8E"/>
    <w:rsid w:val="00B708E8"/>
    <w:rsid w:val="00B7136D"/>
    <w:rsid w:val="00B73374"/>
    <w:rsid w:val="00B74B53"/>
    <w:rsid w:val="00B919C3"/>
    <w:rsid w:val="00BA2610"/>
    <w:rsid w:val="00BA4126"/>
    <w:rsid w:val="00BB1F31"/>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D40E8"/>
    <w:rsid w:val="00CE1BA3"/>
    <w:rsid w:val="00CE3229"/>
    <w:rsid w:val="00CE5B26"/>
    <w:rsid w:val="00CF1C09"/>
    <w:rsid w:val="00CF4C6C"/>
    <w:rsid w:val="00CF7317"/>
    <w:rsid w:val="00D0026D"/>
    <w:rsid w:val="00D02C53"/>
    <w:rsid w:val="00D1322E"/>
    <w:rsid w:val="00D144F2"/>
    <w:rsid w:val="00D216BF"/>
    <w:rsid w:val="00D22422"/>
    <w:rsid w:val="00D26556"/>
    <w:rsid w:val="00D330BA"/>
    <w:rsid w:val="00D44D07"/>
    <w:rsid w:val="00D7358E"/>
    <w:rsid w:val="00D755DC"/>
    <w:rsid w:val="00DB38C5"/>
    <w:rsid w:val="00DB5D40"/>
    <w:rsid w:val="00DB5E6F"/>
    <w:rsid w:val="00DE4C24"/>
    <w:rsid w:val="00E11AC2"/>
    <w:rsid w:val="00E12554"/>
    <w:rsid w:val="00E12A58"/>
    <w:rsid w:val="00E30B53"/>
    <w:rsid w:val="00E3767B"/>
    <w:rsid w:val="00E4464B"/>
    <w:rsid w:val="00E661DA"/>
    <w:rsid w:val="00E7079F"/>
    <w:rsid w:val="00E93CAA"/>
    <w:rsid w:val="00EA5299"/>
    <w:rsid w:val="00ED7575"/>
    <w:rsid w:val="00EF1972"/>
    <w:rsid w:val="00EF213F"/>
    <w:rsid w:val="00EF4D12"/>
    <w:rsid w:val="00F02020"/>
    <w:rsid w:val="00F21666"/>
    <w:rsid w:val="00F259DF"/>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B574-AD16-4903-BA2C-95DE39D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776</Words>
  <Characters>15767</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Lucie Bujáková</cp:lastModifiedBy>
  <cp:revision>12</cp:revision>
  <cp:lastPrinted>2023-02-02T13:20:00Z</cp:lastPrinted>
  <dcterms:created xsi:type="dcterms:W3CDTF">2022-12-05T06:24:00Z</dcterms:created>
  <dcterms:modified xsi:type="dcterms:W3CDTF">2023-05-23T07:06:00Z</dcterms:modified>
</cp:coreProperties>
</file>